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F804" w14:textId="77777777" w:rsidR="001B078F" w:rsidRDefault="00817B03" w:rsidP="00BB1842">
      <w:pPr>
        <w:spacing w:after="0" w:line="240" w:lineRule="auto"/>
        <w:rPr>
          <w:rFonts w:eastAsia="Calibri" w:cs="Calibri"/>
          <w:b/>
        </w:rPr>
      </w:pPr>
      <w:r>
        <w:rPr>
          <w:b/>
          <w:bCs/>
        </w:rPr>
        <w:t xml:space="preserve">Tydzień XXXVI. </w:t>
      </w:r>
      <w:r>
        <w:rPr>
          <w:rFonts w:eastAsia="Calibri" w:cs="Calibri"/>
          <w:b/>
        </w:rPr>
        <w:t>U rodziny</w:t>
      </w:r>
    </w:p>
    <w:p w14:paraId="732D7676" w14:textId="77777777" w:rsidR="00BB1842" w:rsidRDefault="00BB1842" w:rsidP="00BB1842">
      <w:pPr>
        <w:spacing w:after="0" w:line="240" w:lineRule="auto"/>
        <w:rPr>
          <w:rFonts w:ascii="Calibri" w:hAnsi="Calibri" w:cs="Calibri"/>
          <w:b/>
          <w:bCs/>
        </w:rPr>
      </w:pPr>
    </w:p>
    <w:p w14:paraId="322671DF" w14:textId="77777777" w:rsidR="001B078F" w:rsidRDefault="00817B03" w:rsidP="00BB1842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14:paraId="07EB4C29" w14:textId="77777777" w:rsidR="00BB1842" w:rsidRDefault="00BB1842" w:rsidP="00BB1842">
      <w:pPr>
        <w:spacing w:after="0" w:line="240" w:lineRule="auto"/>
        <w:rPr>
          <w:rFonts w:ascii="Times New Roman" w:hAnsi="Times New Roman"/>
          <w:b/>
          <w:bCs/>
        </w:rPr>
      </w:pPr>
    </w:p>
    <w:p w14:paraId="68D573B2" w14:textId="77777777" w:rsidR="001B078F" w:rsidRDefault="00817B03" w:rsidP="00BB1842">
      <w:pPr>
        <w:widowControl w:val="0"/>
        <w:numPr>
          <w:ilvl w:val="0"/>
          <w:numId w:val="1"/>
        </w:numPr>
        <w:spacing w:after="0" w:line="240" w:lineRule="auto"/>
      </w:pPr>
      <w:r>
        <w:t>poznanie emocji wpływających na relacje rodzinne, poznanie sposobów wyrażania miłości do bliskich, zapoznanie z nową piosenką z repertuaru dziecięcego, doskonalenie umiejętności uważnego słuchania i wypowiadania się na określony temat, rozwijanie sprawności fizycznej, przełamywanie nieśmiałości podczas opowiadania o emocjach</w:t>
      </w:r>
    </w:p>
    <w:p w14:paraId="5FC45359" w14:textId="77777777" w:rsidR="00BB1842" w:rsidRDefault="00BB1842" w:rsidP="00BB1842">
      <w:pPr>
        <w:widowControl w:val="0"/>
        <w:spacing w:after="0" w:line="240" w:lineRule="auto"/>
        <w:ind w:left="720"/>
      </w:pPr>
    </w:p>
    <w:p w14:paraId="09BE5574" w14:textId="77777777" w:rsidR="001B078F" w:rsidRDefault="00817B03" w:rsidP="00BB1842">
      <w:pPr>
        <w:widowControl w:val="0"/>
        <w:numPr>
          <w:ilvl w:val="0"/>
          <w:numId w:val="1"/>
        </w:numPr>
        <w:spacing w:after="0" w:line="240" w:lineRule="auto"/>
      </w:pPr>
      <w:r>
        <w:t>poznanie słownictwa określającego czynności, rozwijanie umiejętności uważnego słuchania wierszy, doskonalenie syntezy i analizy słuchowej, utrwalanie znajomości poznanych liter, rozwijanie motoryki małej, rozbudzanie zainteresowania zwyczajami i zajęciami rodziców</w:t>
      </w:r>
    </w:p>
    <w:p w14:paraId="65E0E7A1" w14:textId="77777777" w:rsidR="00BB1842" w:rsidRDefault="00BB1842" w:rsidP="00BB1842">
      <w:pPr>
        <w:widowControl w:val="0"/>
        <w:spacing w:after="0" w:line="240" w:lineRule="auto"/>
      </w:pPr>
    </w:p>
    <w:p w14:paraId="0022F6F1" w14:textId="77777777" w:rsidR="001B078F" w:rsidRDefault="00817B03" w:rsidP="00BB1842">
      <w:pPr>
        <w:widowControl w:val="0"/>
        <w:numPr>
          <w:ilvl w:val="0"/>
          <w:numId w:val="1"/>
        </w:numPr>
        <w:spacing w:after="0" w:line="240" w:lineRule="auto"/>
      </w:pPr>
      <w:r>
        <w:t>zapoznanie ze znaczeniem słowa pasja, utrwalanie znajomości cyfr od 0 do 9 i ich kolejności, rozwijanie umiejętności logicznego myślenia, kształtowanie rozumienia i określania wielkości liczb, tworzenie warunków do odkrywania dziecięcych pasji i ulubionych zajęć, utrwalenie znajomości pojęć związanych z procesem kupna i sprzedaży</w:t>
      </w:r>
    </w:p>
    <w:p w14:paraId="58681ACB" w14:textId="77777777" w:rsidR="00BB1842" w:rsidRDefault="00BB1842" w:rsidP="00BB1842">
      <w:pPr>
        <w:widowControl w:val="0"/>
        <w:spacing w:after="0" w:line="240" w:lineRule="auto"/>
      </w:pPr>
    </w:p>
    <w:p w14:paraId="2CD8D423" w14:textId="77777777" w:rsidR="001B078F" w:rsidRDefault="00817B03" w:rsidP="00BB1842">
      <w:pPr>
        <w:widowControl w:val="0"/>
        <w:numPr>
          <w:ilvl w:val="0"/>
          <w:numId w:val="1"/>
        </w:numPr>
        <w:spacing w:after="0" w:line="240" w:lineRule="auto"/>
      </w:pPr>
      <w:r>
        <w:t>zapoznanie z ciekawostkami na temat rodzicielstwa w świecie zwierząt na przykładzie konika morskiego i kangura, utrwalanie znajomości słownictwa związanego z członkami rodziny, utrwalenie znajomości powiązań rodzinnych, rozwijanie umiejętności wypowiadania się za pomocą słowa i rysunku na podany temat, rozwijanie motoryki dużej i małej, doskonalenie umiejętności współpracy</w:t>
      </w:r>
    </w:p>
    <w:p w14:paraId="154F0448" w14:textId="77777777" w:rsidR="00BB1842" w:rsidRDefault="00BB1842" w:rsidP="00BB1842">
      <w:pPr>
        <w:widowControl w:val="0"/>
        <w:spacing w:after="0" w:line="240" w:lineRule="auto"/>
      </w:pPr>
    </w:p>
    <w:p w14:paraId="1363EF2A" w14:textId="77777777" w:rsidR="001B078F" w:rsidRDefault="00817B03" w:rsidP="00BB1842">
      <w:pPr>
        <w:widowControl w:val="0"/>
        <w:numPr>
          <w:ilvl w:val="0"/>
          <w:numId w:val="1"/>
        </w:numPr>
        <w:spacing w:after="0" w:line="240" w:lineRule="auto"/>
      </w:pPr>
      <w:r>
        <w:t xml:space="preserve"> zapoznanie z nowym utworem z kanonu muzyki klasycznej, rozwijanie umiejętności wokalnych i rytmiczności, wdrażanie do wyrażania siebie poprzez ruch przy muzyce, rozwijanie wyobraźni plastycznej i muzycznej, przełamywanie nieśmiałości podczas wypowiadania się na forum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363"/>
        <w:gridCol w:w="5777"/>
        <w:gridCol w:w="1545"/>
        <w:gridCol w:w="1552"/>
        <w:gridCol w:w="1850"/>
      </w:tblGrid>
      <w:tr w:rsidR="001B078F" w14:paraId="5EAEB33B" w14:textId="77777777" w:rsidTr="00AB0D87">
        <w:trPr>
          <w:trHeight w:val="569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DAC9CA" w14:textId="77777777" w:rsidR="001B078F" w:rsidRDefault="00817B03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7C38AE" w14:textId="77777777" w:rsidR="001B078F" w:rsidRDefault="00817B03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2D13" w14:textId="77777777" w:rsidR="001B078F" w:rsidRDefault="00817B03">
            <w:pPr>
              <w:spacing w:after="0" w:line="259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A8FEC8" w14:textId="77777777" w:rsidR="001B078F" w:rsidRDefault="00817B03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30012" w14:textId="77777777" w:rsidR="001B078F" w:rsidRDefault="00817B03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7BF9" w14:textId="77777777" w:rsidR="001B078F" w:rsidRDefault="00817B03">
            <w:pPr>
              <w:spacing w:after="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AB0D87" w14:paraId="74ABD05C" w14:textId="77777777" w:rsidTr="00AB0D87">
        <w:trPr>
          <w:cantSplit/>
          <w:trHeight w:val="45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CBFA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Ja i moja rodzina</w:t>
            </w:r>
          </w:p>
          <w:p w14:paraId="0B842518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78FB327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ED8CA2B" w14:textId="77777777" w:rsidR="00AB0D87" w:rsidRDefault="00AB0D87" w:rsidP="00AB0D87">
            <w:pPr>
              <w:spacing w:after="0" w:line="240" w:lineRule="auto"/>
            </w:pPr>
            <w:r>
              <w:t>aktywność kulturowa + aktywność fizyczna</w:t>
            </w:r>
          </w:p>
          <w:p w14:paraId="2DD095C9" w14:textId="77777777" w:rsidR="00AB0D87" w:rsidRDefault="00AB0D87" w:rsidP="00AB0D87">
            <w:pPr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026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Życzenia dla mamy i taty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271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30D3CED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adzi sobie z trudnymi emocjami związanymi z koniecznością rozwiązywania konfliktów</w:t>
            </w:r>
          </w:p>
          <w:p w14:paraId="48B28D6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óżnych codziennych sytuacjach</w:t>
            </w:r>
          </w:p>
          <w:p w14:paraId="04E89CD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A7F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1–32,</w:t>
            </w:r>
            <w:r>
              <w:rPr>
                <w:rFonts w:cstheme="minorHAnsi"/>
                <w:i/>
              </w:rPr>
              <w:t xml:space="preserve"> e-Miś</w:t>
            </w:r>
            <w:r>
              <w:rPr>
                <w:rFonts w:cstheme="minorHAnsi"/>
              </w:rPr>
              <w:t>,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5E62" w14:textId="36696505" w:rsidR="00AB0D87" w:rsidRDefault="00AB0D87" w:rsidP="00AB0D87">
            <w:pPr>
              <w:tabs>
                <w:tab w:val="left" w:pos="709"/>
                <w:tab w:val="left" w:pos="9615"/>
              </w:tabs>
              <w:spacing w:after="0" w:line="259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38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342B12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3092742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7D7F510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1854DF0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0AFDB74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  <w:p w14:paraId="426D42E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65A64EA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547B6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1FB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to za emocja?” – zabawa wprowadzająca do tematu d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FB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i nazywa emocje</w:t>
            </w:r>
          </w:p>
          <w:p w14:paraId="46D0FB2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ilustruje ruchem, gestem, mimiką wskazaną emocję</w:t>
            </w:r>
          </w:p>
          <w:p w14:paraId="5A3F332C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alambury</w:t>
            </w:r>
          </w:p>
          <w:p w14:paraId="459B076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0F1B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lizaki z emocjam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A39" w14:textId="5651C9E2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w:anchor="Emocjonalny_obszar_rozwoju_dziecka" w:tooltip="rozpoznaje i nazywa podstawowe emocje, próbuje radzić sobie z ich przeżywaniem" w:history="1">
              <w:r w:rsidRPr="001432E1">
                <w:rPr>
                  <w:rStyle w:val="Hipercze"/>
                </w:rPr>
                <w:t>II.1</w:t>
              </w:r>
            </w:hyperlink>
            <w:r w:rsidRPr="001432E1">
              <w:rPr>
                <w:rFonts w:eastAsia="Calibri"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Pr="001432E1">
                <w:rPr>
                  <w:rStyle w:val="Hipercze"/>
                </w:rPr>
                <w:t>II.4</w:t>
              </w:r>
            </w:hyperlink>
            <w:r w:rsidRPr="001432E1">
              <w:rPr>
                <w:rFonts w:eastAsia="Calibri" w:cstheme="minorHAnsi"/>
              </w:rPr>
              <w:t xml:space="preserve">, </w:t>
            </w:r>
            <w:hyperlink w:anchor="Emocjonalny_obszar_rozwoju_dziecka" w:tooltip="wczuwa się w emocje i uczucia osób z najbliższego otoczenia" w:history="1">
              <w:r w:rsidRPr="001432E1">
                <w:rPr>
                  <w:rStyle w:val="Hipercze"/>
                </w:rPr>
                <w:t>II.9</w:t>
              </w:r>
            </w:hyperlink>
            <w:r w:rsidRPr="001432E1">
              <w:rPr>
                <w:rFonts w:eastAsia="Calibri" w:cstheme="minorHAnsi"/>
              </w:rPr>
              <w:t xml:space="preserve">, </w:t>
            </w:r>
            <w:hyperlink r:id="rId1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3074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0C8FFABD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E3B19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2F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6BB8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139153B4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usprawnia orientację przestrzenną, zwinność i szybkość podczas zabaw ruchowych</w:t>
            </w:r>
          </w:p>
          <w:p w14:paraId="4944DC68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codziennie bierze udział w zabiegach higienicznych</w:t>
            </w:r>
          </w:p>
          <w:p w14:paraId="71C86E93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  <w:p w14:paraId="3146F3B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62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60E0" w14:textId="0C78B27D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F56C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D4A9988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2E939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EAE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hwile jak motyle” – wprowadzenie piosenki. Nauka piosenki metodą ze słuchu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66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z uwagą piosenki, powtarza jej melodię i tekst</w:t>
            </w:r>
          </w:p>
          <w:p w14:paraId="7CB73A8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jej treści i nastroju</w:t>
            </w:r>
          </w:p>
          <w:p w14:paraId="1C4CA86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nowe słowa i wyrażenia, np. </w:t>
            </w:r>
            <w:r>
              <w:rPr>
                <w:rFonts w:cstheme="minorHAnsi"/>
                <w:i/>
              </w:rPr>
              <w:t>chwile jak motyl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582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24–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21A2" w14:textId="0D641EA9" w:rsidR="00AB0D87" w:rsidRDefault="00AB0D87" w:rsidP="00AB0D87">
            <w:pPr>
              <w:spacing w:after="0" w:line="259" w:lineRule="auto"/>
              <w:rPr>
                <w:rFonts w:eastAsia="Calibri" w:cstheme="minorHAnsi"/>
                <w:lang w:val="de-DE"/>
              </w:rPr>
            </w:pPr>
            <w:hyperlink r:id="rId2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6348C" w14:textId="77777777" w:rsidR="00AB0D87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120E05F6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0B280" w14:textId="77777777" w:rsidR="00AB0D87" w:rsidRDefault="00AB0D87" w:rsidP="00AB0D87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A5E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o są chwile jak motyle” – zabawa ruchowa. „Emocje z piosenki” – zabawa dydaktyczna. „Tam, gdzie o uczuciach słowa” – zabawa słuchowa. „W jaki sposób okazujemy miłość?” – rozmowa kierowana. „Symbol miłości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B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i nazywa emocje; aktywnie uczestniczy w rozmowie o uczuciach: miłości, radości i szczęściu</w:t>
            </w:r>
          </w:p>
          <w:p w14:paraId="1D27245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proste analogie</w:t>
            </w:r>
          </w:p>
          <w:p w14:paraId="01A9ADA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na temat swoich uczuć do najbliższych członków rodziny</w:t>
            </w:r>
          </w:p>
          <w:p w14:paraId="6577417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ćwiczeniach orientacyjno-porządkowych: sprawnie ustawia się na sygnał i wykonuje zadanie zgodnie z poleceniem</w:t>
            </w:r>
          </w:p>
          <w:p w14:paraId="2B17911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949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2.24–25, ZA (lizaki z emocjami), czerwone 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BF9" w14:textId="6B5687AF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050D16">
                <w:rPr>
                  <w:rStyle w:val="Hipercze"/>
                </w:rPr>
                <w:t>II.1</w:t>
              </w:r>
            </w:hyperlink>
            <w:r w:rsidRPr="00050D16"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050D16">
                <w:rPr>
                  <w:rStyle w:val="Hipercze"/>
                </w:rPr>
                <w:t>II.6</w:t>
              </w:r>
            </w:hyperlink>
            <w:r w:rsidRPr="00050D16">
              <w:rPr>
                <w:rFonts w:eastAsia="Calibri" w:cstheme="minorHAnsi"/>
              </w:rPr>
              <w:t xml:space="preserve">, </w:t>
            </w:r>
            <w:hyperlink r:id="rId2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50D16">
                <w:rPr>
                  <w:rStyle w:val="Hipercze"/>
                </w:rPr>
                <w:t>III.2</w:t>
              </w:r>
            </w:hyperlink>
            <w:r w:rsidRPr="00050D16">
              <w:rPr>
                <w:rFonts w:eastAsia="Calibri" w:cstheme="minorHAnsi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D16">
                <w:rPr>
                  <w:rStyle w:val="Hipercze"/>
                  <w:rFonts w:eastAsia="Calibri" w:cs="Calibri"/>
                </w:rPr>
                <w:t>IV.2</w:t>
              </w:r>
            </w:hyperlink>
            <w:r w:rsidRPr="00050D16">
              <w:rPr>
                <w:rFonts w:eastAsia="Calibri" w:cs="Calibri"/>
                <w:color w:val="000000"/>
              </w:rPr>
              <w:t xml:space="preserve">, </w:t>
            </w:r>
            <w:hyperlink r:id="rId2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50D16">
                <w:rPr>
                  <w:rStyle w:val="Hipercze"/>
                </w:rPr>
                <w:t>IV.5</w:t>
              </w:r>
            </w:hyperlink>
            <w:r w:rsidRPr="00050D16">
              <w:t>,</w:t>
            </w:r>
            <w:r>
              <w:t xml:space="preserve"> </w:t>
            </w:r>
            <w:hyperlink r:id="rId3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7694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:rsidRPr="00BB1842" w14:paraId="574717E6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760F2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EEB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14; starsze przedszkolaki – praca z KA4.41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0C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powiada treść obrazka, podaje nazwę miejsca widocznego na ilustracji, skreśla te elementy, których nie ma na głównym obrazku;</w:t>
            </w:r>
          </w:p>
          <w:p w14:paraId="7337226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ilustracji i czasu spędzanego z rodziną, wyszukuje na głównym obrazku elementy z dołu kartki i nakleja na nich słoneczka, skreśla elementy, które nie pochodzą z obraz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F9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F45C" w14:textId="71A02FA5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D16">
                <w:rPr>
                  <w:rStyle w:val="Hipercze"/>
                  <w:rFonts w:eastAsia="Calibri" w:cs="Calibri"/>
                </w:rPr>
                <w:t>IV.2</w:t>
              </w:r>
            </w:hyperlink>
            <w:r w:rsidRPr="00050D16">
              <w:rPr>
                <w:rFonts w:eastAsia="Calibri" w:cs="Calibri"/>
                <w:color w:val="000000"/>
              </w:rPr>
              <w:t xml:space="preserve">, </w:t>
            </w:r>
            <w:hyperlink r:id="rId3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50D16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72AF0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739D5C13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CB3CF" w14:textId="77777777" w:rsidR="00AB0D87" w:rsidRPr="00BB1842" w:rsidRDefault="00AB0D87" w:rsidP="00AB0D87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39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Emocje trudne, emocje przyjemne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C5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29BD85A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tosowuje ubiór do aktualnej pogody,</w:t>
            </w:r>
            <w:r>
              <w:rPr>
                <w:rFonts w:cstheme="minorHAnsi"/>
              </w:rPr>
              <w:t xml:space="preserve"> ilustruje ruchem, gestem, mimiką wskazaną emocj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9A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A3E" w14:textId="195CB2E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050D16">
                <w:rPr>
                  <w:rStyle w:val="Hipercze"/>
                </w:rPr>
                <w:t>II.1</w:t>
              </w:r>
            </w:hyperlink>
            <w:r w:rsidRPr="00050D16">
              <w:rPr>
                <w:rFonts w:eastAsia="Calibri" w:cstheme="minorHAnsi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050D16">
                <w:rPr>
                  <w:rStyle w:val="Hipercze"/>
                </w:rPr>
                <w:t>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3C5D0D">
                <w:rPr>
                  <w:rStyle w:val="Hipercze"/>
                </w:rPr>
                <w:t>II.11</w:t>
              </w:r>
            </w:hyperlink>
            <w:r w:rsidRPr="003C5D0D">
              <w:rPr>
                <w:rFonts w:eastAsia="Calibri" w:cstheme="minorHAnsi"/>
              </w:rPr>
              <w:t xml:space="preserve">, </w:t>
            </w:r>
            <w:hyperlink r:id="rId3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13D6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0973024E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245ED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D3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8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AB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28ADD30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F84E21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ruchowych: szybko reaguje na różnorodne sygnały, sprawnie ustawia się w kole, szeregu, rzędzie</w:t>
            </w:r>
          </w:p>
          <w:p w14:paraId="17E2A1E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6C6A56C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468F5EF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053BFC5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694C1C5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27E8698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7EA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rabinki, ławeczki, pachołki, skakanka, kocy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7F6" w14:textId="289E0233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0D0A23">
                <w:rPr>
                  <w:rStyle w:val="Hipercze"/>
                </w:rPr>
                <w:t>I.4</w:t>
              </w:r>
            </w:hyperlink>
            <w:r w:rsidRPr="000D0A23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D0A23">
                <w:rPr>
                  <w:rStyle w:val="Hipercze"/>
                </w:rPr>
                <w:t>I.5</w:t>
              </w:r>
            </w:hyperlink>
            <w:r w:rsidRPr="000D0A23">
              <w:rPr>
                <w:rFonts w:eastAsia="Calibri" w:cstheme="minorHAnsi"/>
              </w:rPr>
              <w:t xml:space="preserve">, </w:t>
            </w:r>
            <w:hyperlink r:id="rId38" w:anchor="Fizyczny_obszar_rozwoju_dziecka" w:tooltip="wykonuje podstawowe ćwiczenia kształtujące nawyk utrzymania prawidłowej postawy ciała" w:history="1">
              <w:r w:rsidRPr="000D0A23">
                <w:rPr>
                  <w:rStyle w:val="Hipercze"/>
                  <w:rFonts w:eastAsia="Calibri" w:cs="Calibri"/>
                </w:rPr>
                <w:t>I.8</w:t>
              </w:r>
            </w:hyperlink>
            <w:r w:rsidRPr="000D0A23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0D0A23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D2C8C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2C9439A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C1F2A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43E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Serce na dłoni” – zabawa integracyjn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73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naczenie frazeologizmu „Mieć serce</w:t>
            </w:r>
          </w:p>
          <w:p w14:paraId="6821F44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a dłoni”</w:t>
            </w:r>
          </w:p>
          <w:p w14:paraId="79A67A2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ie integracyj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2E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serc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7457" w14:textId="05E9DE6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050D16">
                <w:rPr>
                  <w:rStyle w:val="Hipercze"/>
                </w:rPr>
                <w:t>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 w:rsidRPr="0065664B"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BF81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:rsidRPr="00BB1842" w14:paraId="231D7EEC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3C18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3B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CECF86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40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3D9ABEF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749DEDF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69BDFDF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38C47DE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pomaga kolegom i koleżankom mającym trudności z rozwiązaniem zadań, samoobsługą itp.</w:t>
            </w:r>
          </w:p>
          <w:p w14:paraId="651E5E2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059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na lub skakan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7C5" w14:textId="0FDC37AB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050D16">
                <w:rPr>
                  <w:rStyle w:val="Hipercze"/>
                </w:rPr>
                <w:t>II.1</w:t>
              </w:r>
            </w:hyperlink>
            <w:r>
              <w:t xml:space="preserve">, </w:t>
            </w:r>
            <w:hyperlink r:id="rId4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r:id="rId43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 w:rsidRPr="00AA05A1">
              <w:t xml:space="preserve"> </w:t>
            </w:r>
            <w:hyperlink r:id="rId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4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1DF7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486B178D" w14:textId="77777777" w:rsidTr="00AB0D8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F6AE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. Moi rodzice</w:t>
            </w:r>
          </w:p>
          <w:p w14:paraId="7CF64DF8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101A1E5B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50B34E4" w14:textId="77777777" w:rsidR="00AB0D87" w:rsidRDefault="00AB0D87" w:rsidP="00AB0D87">
            <w:pPr>
              <w:spacing w:after="0" w:line="240" w:lineRule="auto"/>
            </w:pPr>
            <w:r>
              <w:t xml:space="preserve">aktywność językowa + </w:t>
            </w:r>
            <w:r>
              <w:lastRenderedPageBreak/>
              <w:t>aktywność fizyczna</w:t>
            </w:r>
          </w:p>
          <w:p w14:paraId="29F8F2A2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89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Życzenia dla mamy i taty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D9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aktywnie uczestniczy w zabawach tematycznych</w:t>
            </w:r>
          </w:p>
          <w:p w14:paraId="1D6609E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adzi sobie z trudnymi emocjami związanymi z koniecznością rozwiązywania konfliktów</w:t>
            </w:r>
          </w:p>
          <w:p w14:paraId="6E96F36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óżnych codziennych sytuacjach</w:t>
            </w:r>
          </w:p>
          <w:p w14:paraId="3003B1D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859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1–32,</w:t>
            </w:r>
            <w:r>
              <w:rPr>
                <w:rFonts w:cstheme="minorHAnsi"/>
                <w:i/>
              </w:rPr>
              <w:t xml:space="preserve"> e-Miś</w:t>
            </w:r>
            <w:r>
              <w:rPr>
                <w:rFonts w:cstheme="minorHAnsi"/>
              </w:rPr>
              <w:t>,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BF13" w14:textId="3D7BEBDF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46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47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48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4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50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2CF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DE4039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1F6B1F2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6B97372B" w14:textId="77777777" w:rsidR="00AB0D87" w:rsidRDefault="00AB0D87" w:rsidP="00AB0D87">
            <w:pPr>
              <w:widowControl w:val="0"/>
              <w:spacing w:after="0" w:line="259" w:lineRule="auto"/>
              <w:rPr>
                <w:rFonts w:eastAsia="AgendaPl Regular" w:cstheme="minorHAnsi"/>
                <w:lang w:val="en-US"/>
              </w:rPr>
            </w:pPr>
          </w:p>
          <w:p w14:paraId="232C4D3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759AA2F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61488CA9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3680B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67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Imiona moich rodziców” – zabawa wprowadzająca do tematu d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53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jako członek rodziny opisuje stopnie pokrewieństwa: dziadek, babcia, ciocia, wujek, np. dziadek to tata taty</w:t>
            </w:r>
          </w:p>
          <w:p w14:paraId="45659A9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imiona rodziców</w:t>
            </w:r>
          </w:p>
          <w:p w14:paraId="65E7EA5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 o swojej rodzinie</w:t>
            </w:r>
          </w:p>
          <w:p w14:paraId="0D151B5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4E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A (serc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4A43" w14:textId="6EA58D79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5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t xml:space="preserve">, </w:t>
            </w:r>
            <w:hyperlink r:id="rId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8D3F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3791CD62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918BF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9B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B85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usprawnia motorykę dużą podczas zabaw ruchowych</w:t>
            </w:r>
          </w:p>
          <w:p w14:paraId="10FA23B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usprawnia orientację przestrzenną, zwinność i szybkość podczas zabaw ruchowych</w:t>
            </w:r>
          </w:p>
          <w:p w14:paraId="673A221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codziennie bierze udział w zabiegach higienicznych</w:t>
            </w:r>
          </w:p>
          <w:p w14:paraId="3C39AB2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przyjmuje prawidłową pozycję siedzeni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F1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4669" w14:textId="5C3EB6C9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5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E034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FD5F43D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100CA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D9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Najważniejsi na świecie” – wiersz M. Sarwińskiej-Niewielskiej.</w:t>
            </w:r>
          </w:p>
          <w:p w14:paraId="2E2ECB0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AB5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krótkich utworów literackich recytowanych przez nauczyciela</w:t>
            </w:r>
          </w:p>
          <w:p w14:paraId="1D7041D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wiersza</w:t>
            </w:r>
          </w:p>
          <w:p w14:paraId="769A73A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1E5491E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emocje bohaterów utworów</w:t>
            </w:r>
          </w:p>
          <w:p w14:paraId="2D6D637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aktywnie uczestniczy w rozmowie o codziennych obowiązkach członków rodziny</w:t>
            </w:r>
          </w:p>
          <w:p w14:paraId="588CC5C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owiada o swojej rodzinie</w:t>
            </w:r>
          </w:p>
          <w:p w14:paraId="2B8D754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uduje coraz dłuższe wypowiedzi</w:t>
            </w:r>
          </w:p>
          <w:p w14:paraId="6CD9384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tosuje w mowie określenia przymiotnikow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DB1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167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6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D16">
                <w:rPr>
                  <w:rStyle w:val="Hipercze"/>
                  <w:rFonts w:eastAsia="Calibri" w:cs="Calibri"/>
                </w:rPr>
                <w:t>IV.2</w:t>
              </w:r>
            </w:hyperlink>
            <w:r w:rsidRPr="00050D16">
              <w:rPr>
                <w:rFonts w:eastAsia="Calibri" w:cs="Calibri"/>
                <w:color w:val="000000"/>
              </w:rPr>
              <w:t xml:space="preserve">, </w:t>
            </w:r>
            <w:hyperlink r:id="rId6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50D16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6</w:t>
              </w:r>
            </w:hyperlink>
          </w:p>
          <w:p w14:paraId="5D1E909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CBB9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65463C48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79436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C37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przątanie, gotowanie, prasowanie…” – zabawa ruchowo-naśladowcza. „Czynności” – zabawa językowa. „Czy to czynność?” – zabawa ruchowa. „Mama i tata” – zabawa językowa. „T jak tata, m jak mama” – zabawa ruchowo-język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2F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rolę mamy i taty w rodzinie</w:t>
            </w:r>
          </w:p>
          <w:p w14:paraId="2A09C04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woje uczucia wobec najbliższych</w:t>
            </w:r>
          </w:p>
          <w:p w14:paraId="5322C4C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członków rodziny, stosując określenia przymiotnikowe</w:t>
            </w:r>
          </w:p>
          <w:p w14:paraId="77E4D83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czynny udział w zabawach parateatralnych</w:t>
            </w:r>
          </w:p>
          <w:p w14:paraId="2147BDD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 xml:space="preserve">posługuje się niektórymi pojęciami: </w:t>
            </w:r>
            <w:r>
              <w:rPr>
                <w:rFonts w:cstheme="minorHAnsi"/>
                <w:i/>
                <w:iCs/>
              </w:rPr>
              <w:t xml:space="preserve">spadająca gwiazda, kosmos </w:t>
            </w:r>
            <w:r>
              <w:rPr>
                <w:rFonts w:cstheme="minorHAnsi"/>
              </w:rPr>
              <w:t>itp., prawidłowo buduje zdania</w:t>
            </w:r>
          </w:p>
          <w:p w14:paraId="584A2DA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dejmuje próby uczestniczenia w dyskusji i wymianie zdań</w:t>
            </w:r>
          </w:p>
          <w:p w14:paraId="30C55B7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uduje dłuższe, wielozdaniowe wypowiedzi</w:t>
            </w:r>
          </w:p>
          <w:p w14:paraId="1E53E11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charakterystyczne cechy przedmiotów, osób i rzeczy</w:t>
            </w:r>
          </w:p>
          <w:p w14:paraId="12EF13E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rozpoznaje poznane lite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257" w14:textId="77777777" w:rsidR="00AB0D87" w:rsidRDefault="00AB0D87" w:rsidP="00AB0D87">
            <w:pPr>
              <w:spacing w:after="0" w:line="240" w:lineRule="auto"/>
            </w:pPr>
            <w:r>
              <w:rPr>
                <w:rFonts w:eastAsia="Calibri" w:cstheme="minorHAnsi"/>
              </w:rPr>
              <w:t>trójkąt muzyczny, ZA (serce, gwiazda, koszyk, gruszka, łyżka, nóż, konewka, tulipan, bocian, kot, woda, samochód), nieprzezroczysty worek, CD2.24–25, W (litery, w tym „t” i „m”), 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D580" w14:textId="0279DA3C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6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E469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:rsidRPr="00BB1842" w14:paraId="1470C1AC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38FEA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43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4.15; starsze przedszkolaki – praca z KA4.42–44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F48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przedmiotów na zdjęciach, dzieli nazwy na sylaby, zaznacza odpowiednimi kolorami zdjęcia przedmiotów;</w:t>
            </w:r>
          </w:p>
          <w:p w14:paraId="626819F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nagrań i wyszukuje osoby, o których była mowa, odczytuje podpisy i łączy je z odpowiednimi osobami, wypowiada się na temat zajęć swoich rodziców, koloruje co drugą, co trzecią lub co czwartą literę w schematach, otacza pętlami obrazki pasujące do poszczególnych wyrazów, rysuje obrazek po śladzie bez odrywania ręki od kartki, dorysowuje elementy twarz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BA1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C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7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  <w:p w14:paraId="39AAE9F3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DCF90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2F961E81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AECA" w14:textId="77777777" w:rsidR="00AB0D87" w:rsidRPr="00BB1842" w:rsidRDefault="00AB0D87" w:rsidP="00AB0D87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E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ama, tata, rodzice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B4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w szatni samodzielnie zdejmuje i zakłada wybrane elementy odzieży</w:t>
            </w:r>
          </w:p>
          <w:p w14:paraId="4177FEF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t>- dostosowuje ubiór do aktualnej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EEB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E4E2" w14:textId="31BAC75A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A30BC3">
                <w:rPr>
                  <w:rStyle w:val="Hipercze"/>
                </w:rPr>
                <w:t>II.10</w:t>
              </w:r>
            </w:hyperlink>
            <w:r w:rsidRPr="00A30BC3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A30BC3">
                <w:rPr>
                  <w:rStyle w:val="Hipercze"/>
                </w:rPr>
                <w:t>II.11</w:t>
              </w:r>
            </w:hyperlink>
            <w:r w:rsidRPr="00A30BC3">
              <w:rPr>
                <w:rFonts w:eastAsia="Calibri" w:cstheme="minorHAnsi"/>
              </w:rPr>
              <w:t xml:space="preserve">, </w:t>
            </w:r>
            <w:hyperlink r:id="rId7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CA79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36F5641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CFBC1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A2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zas z mamą” – zabawa parateatralna z rymowanką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F49D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aktywnie uczestniczy w zabawach parateatralnych</w:t>
            </w:r>
          </w:p>
          <w:p w14:paraId="2602EF99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na temat swoich uczuć do najbliższych członków rodziny, uzasadnia wypowiedzi</w:t>
            </w:r>
          </w:p>
          <w:p w14:paraId="59AE7BC6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yjaśnia swoją przynależność do rodzin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47C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929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  <w:p w14:paraId="11527CC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9BEF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6DC7FFD9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CDD9E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6B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Rodzina spółgłosek i rodzina samogłosek” – zabawa język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DF1B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śród poznanych liter wskazuje samogłoski i spółgłoski</w:t>
            </w:r>
          </w:p>
          <w:p w14:paraId="598D0CD6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zgodnie z podanymi kryteri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BA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iebieskie i czerwone szarfy, W (litery) lub „Litery i sylaby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E25" w14:textId="7CFE3632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99C8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78BE726A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93C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B0F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C0A1F1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8E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5F69632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690DA73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4BD4868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3338CC1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kolegom i koleżankom mającym trudności z rozwiązaniem zadań, samoobsługą itp.</w:t>
            </w:r>
          </w:p>
          <w:p w14:paraId="24F993C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67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E1A" w14:textId="164CE431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79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8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8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 w:rsidRPr="00AA05A1">
              <w:t>,</w:t>
            </w:r>
            <w:r>
              <w:t xml:space="preserve"> </w:t>
            </w:r>
            <w:hyperlink r:id="rId8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25BB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158C4741" w14:textId="77777777" w:rsidTr="00AB0D8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83389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. Nasze wspólne pasje</w:t>
            </w:r>
          </w:p>
          <w:p w14:paraId="301DDF52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50D0A62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605410EA" w14:textId="77777777" w:rsidR="00AB0D87" w:rsidRDefault="00AB0D87" w:rsidP="00AB0D87">
            <w:pPr>
              <w:spacing w:after="0" w:line="240" w:lineRule="auto"/>
            </w:pPr>
            <w:r>
              <w:t>aktywność matematyczna + aktywność fizyczna</w:t>
            </w:r>
          </w:p>
          <w:p w14:paraId="1419CD82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3CEDA84D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045E7508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6C5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Życzenia dla mamy i taty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3BC" w14:textId="77777777" w:rsidR="00AB0D87" w:rsidRDefault="00AB0D87" w:rsidP="00AB0D87">
            <w:r>
              <w:t>- aktywnie uczestniczy w zabawach tematycznych</w:t>
            </w:r>
            <w:r>
              <w:br/>
              <w:t>- radzi sobie z trudnymi emocjami związanymi z koniecznością rozwiązywania konfliktów</w:t>
            </w:r>
            <w:r>
              <w:br/>
              <w:t>- stosuje zwroty grzecznościowe w różnych codziennych sytuacjach</w:t>
            </w:r>
            <w:r>
              <w:br/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5F9A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 xml:space="preserve">CD2.31–32, </w:t>
            </w:r>
            <w:r>
              <w:rPr>
                <w:rFonts w:cstheme="minorHAnsi"/>
                <w:i/>
              </w:rPr>
              <w:t>e-Miś</w:t>
            </w:r>
            <w:r>
              <w:rPr>
                <w:rFonts w:cstheme="minorHAnsi"/>
              </w:rPr>
              <w:t>,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DF9" w14:textId="51C229C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85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8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89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9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9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789E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24F34C7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24C89B3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3EF752B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312DFA9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4BF4770F" w14:textId="77777777" w:rsidR="00AB0D87" w:rsidRDefault="00AB0D87" w:rsidP="00AB0D87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7C88575B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36F34344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65291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693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Lubię…” – zabawa wprowadzająca do tematu d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CD22" w14:textId="77777777" w:rsidR="00AB0D87" w:rsidRDefault="00AB0D87" w:rsidP="00AB0D87">
            <w:pPr>
              <w:pStyle w:val="textbody"/>
              <w:shd w:val="clear" w:color="auto" w:fill="FFFFFF"/>
              <w:spacing w:beforeAutospacing="0" w:after="0" w:afterAutospacing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duje i dekoduje informacje przy pomocy sekwencji liter i cyfr</w:t>
            </w:r>
          </w:p>
          <w:p w14:paraId="75715CE0" w14:textId="77777777" w:rsidR="00AB0D87" w:rsidRDefault="00AB0D87" w:rsidP="00AB0D87">
            <w:pPr>
              <w:pStyle w:val="textbody"/>
              <w:shd w:val="clear" w:color="auto" w:fill="FFFFFF"/>
              <w:spacing w:beforeAutospacing="0" w:after="0" w:afterAutospacing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tosuje pojęcie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sj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012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24D" w14:textId="7105292F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93" w:anchor="Społeczny_obszar_rozwoju_dziecka" w:tooltip="przejawia poczucie własnej wartości jako osoby, wyraża szacunek wobec innych osób i przestrzegając tych wartości, nawiązuje relacje rówieśnicze" w:history="1">
              <w:r w:rsidRPr="00B914CC">
                <w:rPr>
                  <w:rStyle w:val="Hipercze"/>
                  <w:rFonts w:eastAsia="Calibri" w:cs="Calibr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8A4B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7B58F674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85242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D8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6051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0E2CD1F4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87F3EE7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749D05C5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5F4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4693" w14:textId="0B6B26F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9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C25F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142AA010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3AC44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646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asje” – zagadka literowo-liczbowa, rozmowa kierowana. „Moja pasja” – zabawa ruchowa. „Sodoku z klockami” – zabawa matematyczn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F2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dania alogiczne typu sudoku</w:t>
            </w:r>
          </w:p>
          <w:p w14:paraId="021F30D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zabawie</w:t>
            </w:r>
          </w:p>
          <w:p w14:paraId="01A297D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uchem, tańcem wyraża swoje zainteresowania</w:t>
            </w:r>
          </w:p>
          <w:p w14:paraId="55A872E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3A4D815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4A68143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  <w:p w14:paraId="15DC568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422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 P, A, S, J, E; cyfry 1, 2, 3, 4, 5) lub „Litery i sylaby”, CD2.24–25, 4 skakanki, 3 żółte klocki, 3 czerwone klocki, 3 niebieskie kloc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E0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9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0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9</w:t>
              </w:r>
            </w:hyperlink>
            <w:r>
              <w:t xml:space="preserve">, </w:t>
            </w:r>
            <w:hyperlink r:id="rId10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0722D84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07F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6C699CAF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B54C9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E1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ręgle” – zabawa ruchowa. „Co jest większe?” – zabawa matematyczna. „Liczby większe od…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F7D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abawach ruchowych ćwiczy koordynację wzrokowo-ruchową</w:t>
            </w:r>
          </w:p>
          <w:p w14:paraId="50CC247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klasyfikuje zbiory według wzrastającej i malejącej liczby elementów</w:t>
            </w:r>
          </w:p>
          <w:p w14:paraId="429F9A8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używa określeń: „mniej o”, „więcej o”</w:t>
            </w:r>
          </w:p>
          <w:p w14:paraId="7FF8412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sługuje się liczebnikami głównymi i porządkowymi w dostępnym zakresie</w:t>
            </w:r>
          </w:p>
          <w:p w14:paraId="71E9392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dróżnia liczenie błędne od poprawn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D4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bawkowy zestaw kręgli (lub plastikowe butelki i piłka), skakanki lub klocki do wykonania toru, W (cyfry), karty z cyframi o 0 do 9, bębenek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05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0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616170">
                <w:rPr>
                  <w:rStyle w:val="Hipercze"/>
                </w:rPr>
                <w:t>II.8</w:t>
              </w:r>
            </w:hyperlink>
            <w:r w:rsidRPr="00616170"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16170">
                <w:rPr>
                  <w:rStyle w:val="Hipercze"/>
                </w:rPr>
                <w:t>IV.5</w:t>
              </w:r>
            </w:hyperlink>
            <w:r w:rsidRPr="00616170">
              <w:rPr>
                <w:rFonts w:eastAsia="Calibri" w:cstheme="minorHAnsi"/>
              </w:rPr>
              <w:t xml:space="preserve">, </w:t>
            </w:r>
            <w:hyperlink r:id="rId10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5664B">
                <w:rPr>
                  <w:rStyle w:val="Hipercze"/>
                </w:rPr>
                <w:t>IV.15</w:t>
              </w:r>
            </w:hyperlink>
          </w:p>
          <w:p w14:paraId="06A8402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20B5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C91687F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D97D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6A4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KA4.16; starsze przedszkolaki – praca z KA4.45–46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EAE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dwzorowuje trasy;</w:t>
            </w:r>
          </w:p>
          <w:p w14:paraId="4779392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kręgle strącone przez poszczególne osoby, rysuje odpowiednią liczbę kropek pod każdą tablicą z imieniem zawodnika, nalepia puchar obok zdjęcia zwycięzcy, uzupełnia tabelę naklejkami tak, żeby piłki nie powtarzały się w pionie i poziomie, otacza pętlą cyfry większe od 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ED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4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CF3" w14:textId="241C2A2C" w:rsidR="00AB0D87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  <w:hyperlink r:id="rId1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14</w:t>
              </w:r>
            </w:hyperlink>
            <w:r w:rsidRPr="00E25BC3">
              <w:rPr>
                <w:lang w:val="de-DE"/>
              </w:rPr>
              <w:t>,</w:t>
            </w:r>
            <w:r>
              <w:t xml:space="preserve"> </w:t>
            </w:r>
            <w:hyperlink r:id="rId10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55241" w14:textId="77777777" w:rsidR="00AB0D87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01800DFF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2A4A8" w14:textId="77777777" w:rsidR="00AB0D87" w:rsidRDefault="00AB0D87" w:rsidP="00AB0D87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96A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ółko i krzyżyk” – zabawa rozwijająca logiczne myślenie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35E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68C99F1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dostosowuje ubiór do aktualnej pogody</w:t>
            </w:r>
          </w:p>
          <w:p w14:paraId="19E8EE9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gra w kółko i krzyżyk</w:t>
            </w:r>
          </w:p>
          <w:p w14:paraId="18165B1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6B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red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4F60" w14:textId="4BF11C0D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A30BC3">
                <w:rPr>
                  <w:rStyle w:val="Hipercze"/>
                </w:rPr>
                <w:t>II.10</w:t>
              </w:r>
            </w:hyperlink>
            <w:r w:rsidRPr="00A30BC3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A30BC3">
                <w:rPr>
                  <w:rStyle w:val="Hipercze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8DF0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3B522474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5A104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4D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zy to 8?” – zabawa ruchowa. „Od 0 do 9” – zabawa matematyczna na koncentrację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7E3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7B1F89B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poznane cyf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641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 (cyfry), tamburyn</w:t>
            </w:r>
          </w:p>
          <w:p w14:paraId="51AFA76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0B9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1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</w:p>
          <w:p w14:paraId="3DE7F92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D4B6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531FB3F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D49E9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4C56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Zakupowe sudoku” – zabawy z zakresu edukacji ekonomicznej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6C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zna i stosuje w codziennych sytuacjach i w sytuacjach zadaniowych pojęcia związane z procesem kupna i sprzedaż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5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gram sudoku, po 6 kartoników z obrazkami: paragon, etykieta, pieniądze, karta płatnicza, wózek sklepowy, kas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2BB" w14:textId="485C162A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11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A28F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:rsidRPr="00BB1842" w14:paraId="6D2007CF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07B39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3A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6D8B7E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wobod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00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688F2CB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57B318B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0CC8BD3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0C1097F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kolegom i koleżankom mającym trudności z rozwiązaniem zadań, samoobsługą itp.</w:t>
            </w:r>
          </w:p>
          <w:p w14:paraId="73A1B6A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7D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yfry z W, 6 skakanek, 4 żółte klocki, 4 czerwone klocki, 4 niebieskie klocki, 4 zielone kloc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85D9" w14:textId="0013DBFD" w:rsidR="00AB0D87" w:rsidRPr="00BB1842" w:rsidRDefault="00AB0D87" w:rsidP="00AB0D87">
            <w:pPr>
              <w:spacing w:after="0" w:line="259" w:lineRule="auto"/>
              <w:rPr>
                <w:rFonts w:eastAsia="Calibri" w:cstheme="minorHAnsi"/>
                <w:lang w:val="de-DE"/>
              </w:rPr>
            </w:pPr>
            <w:hyperlink r:id="rId11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12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1B30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771B30">
                <w:rPr>
                  <w:rStyle w:val="Hipercze"/>
                  <w:rFonts w:ascii="Calibri" w:hAnsi="Calibri" w:cs="Calibri"/>
                </w:rPr>
                <w:t>IV.</w:t>
              </w:r>
              <w:r w:rsidRPr="00771B3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676047">
                <w:rPr>
                  <w:rStyle w:val="Hipercze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48C87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4EBBAC13" w14:textId="77777777" w:rsidTr="00AB0D8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87834" w14:textId="77777777" w:rsidR="00AB0D87" w:rsidRDefault="00AB0D87" w:rsidP="00AB0D87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Piknik rodzinny</w:t>
            </w:r>
          </w:p>
          <w:p w14:paraId="0B881ADE" w14:textId="77777777" w:rsidR="00AB0D87" w:rsidRDefault="00AB0D87" w:rsidP="00AB0D87"/>
          <w:p w14:paraId="7F7B5E0F" w14:textId="77777777" w:rsidR="00AB0D87" w:rsidRDefault="00AB0D87" w:rsidP="00AB0D87">
            <w:r>
              <w:t>aktywność przyrodnicz</w:t>
            </w:r>
            <w:r>
              <w:lastRenderedPageBreak/>
              <w:t>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F9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Życzenia dla mamy i taty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23D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431DAB9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radzi sobie z trudnymi emocjami związanymi z koniecznością rozwiązywania konfliktów</w:t>
            </w:r>
          </w:p>
          <w:p w14:paraId="644D166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óżnych codziennych sytuacjach</w:t>
            </w:r>
          </w:p>
          <w:p w14:paraId="7C604A8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4D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1–32,</w:t>
            </w:r>
            <w:r>
              <w:rPr>
                <w:rFonts w:cstheme="minorHAnsi"/>
                <w:i/>
              </w:rPr>
              <w:t xml:space="preserve"> e-Miś</w:t>
            </w:r>
            <w:r>
              <w:rPr>
                <w:rFonts w:cstheme="minorHAnsi"/>
              </w:rPr>
              <w:t>,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0890" w14:textId="1E4BF58B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123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2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B53D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1BBCBDA" w14:textId="77777777" w:rsidR="00AB0D87" w:rsidRDefault="00AB0D87" w:rsidP="00AB0D87">
            <w:pPr>
              <w:pStyle w:val="Akapitzlist"/>
              <w:spacing w:after="0" w:line="259" w:lineRule="auto"/>
              <w:ind w:left="310"/>
              <w:rPr>
                <w:rFonts w:eastAsia="Calibri" w:cstheme="minorHAnsi"/>
              </w:rPr>
            </w:pPr>
          </w:p>
          <w:p w14:paraId="3C8829E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AB0D87" w14:paraId="43CBD1E4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5411A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410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oi rodzice” – zabawa wprowadzająca do tematu d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D44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 schemat ciała człowieka</w:t>
            </w:r>
          </w:p>
          <w:p w14:paraId="4D2E5723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rysuje portret swoich rodziców; prawidłowo trzyma narzędzie pisarsk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6F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ołówki, utwór Ludwiga van Beethovena „Sonata księżycowa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C3" w14:textId="1C95780D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24CED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97F0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0D6C2A6B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FEC32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83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932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006B8D03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390D6842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2658059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A98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852A" w14:textId="6F03BBF0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13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98B2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2FFBB07" w14:textId="77777777" w:rsidTr="00AB0D87">
        <w:trPr>
          <w:cantSplit/>
          <w:trHeight w:val="3564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3F6C8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1B1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to jest kim w mojej rodzinie” – zabawa dydaktyczna. „Rodzina!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ECB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275616DC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jako członek rodziny opisuje stopnie pokrewieństwa: dziadek, babcia, ciocia, wujek, np. dziadek to tata taty</w:t>
            </w:r>
          </w:p>
          <w:p w14:paraId="2CB7CC2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  <w:p w14:paraId="222043B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C93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członków rodziny: mama, tata, babcia, dziadek, siostra, brat, ciocia, wujek (zob. planer tygodniowy lub KO1.81–88), 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DDB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E458FD">
              <w:rPr>
                <w:rFonts w:eastAsia="Calibri" w:cstheme="minorHAnsi"/>
              </w:rPr>
              <w:t xml:space="preserve">, </w:t>
            </w:r>
            <w:hyperlink r:id="rId13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="Calibri"/>
                <w:color w:val="000000"/>
              </w:rPr>
              <w:t xml:space="preserve">, </w:t>
            </w:r>
            <w:hyperlink r:id="rId14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4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  <w:p w14:paraId="7AB4002F" w14:textId="77777777" w:rsidR="00AB0D87" w:rsidRPr="00BB1842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7F505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7EC788D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6B8D6" w14:textId="77777777" w:rsidR="00AB0D87" w:rsidRPr="00BB1842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38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iekawostki na dywanie” – słuchanie ciekawostek na temat rodzicielstwa w świecie zwierząt. „Młode w torbie” – zabawa ruchowa. „Kosze piknikowe” – ćwiczenie umiejętności czytania. „Rodzinny piknik” – zabawa ruchowa. „Piknikowe koktajle” – zajęcia kulinarne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87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ciekawostek związanych z tematem rodzicielstwa w świecie zwierząt</w:t>
            </w:r>
          </w:p>
          <w:p w14:paraId="22A6994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w celu uzyskania dodatkowych informacji</w:t>
            </w:r>
          </w:p>
          <w:p w14:paraId="6C526A1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ogląda zdjęcia przyrodnicze i opisuje wygląd zwierząt</w:t>
            </w:r>
          </w:p>
          <w:p w14:paraId="30BDE56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elementy zbioru według podanych kryteriów</w:t>
            </w:r>
          </w:p>
          <w:p w14:paraId="0015840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umiejętność czytania</w:t>
            </w:r>
          </w:p>
          <w:p w14:paraId="5477709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jęciach kulinarnych</w:t>
            </w:r>
          </w:p>
          <w:p w14:paraId="05280FF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artości zdrowotnych wybranych potraw</w:t>
            </w:r>
          </w:p>
          <w:p w14:paraId="6CF9C23C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E8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konika morskiego, zdjęcie kangura, chusty, małe maskotki, spokojna melodia, W (litery), odpowiednie szablony z ZA, zdjęcia członków rodziny, duży koc, spokojna melodia, jogurty naturalne, durszlak, kubeczki, truskawki, duże wysokie naczynie, blende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5B7" w14:textId="1BCD2A05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t xml:space="preserve">, </w:t>
            </w:r>
            <w:hyperlink r:id="rId14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14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E01EC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:rsidRPr="00BB1842" w14:paraId="64BBCBD4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98D71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82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jęcia kulinarne „Piknikowe szaszłyki”; starsze przedszkolaki – praca z KA4.47–48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EA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jęciach kulinarnych: wspólnie z grupą przygotowuje owocowe szaszłyki, zachowuje zasady higieny i bezpieczeństwa podczas zajęć kulinarnych;</w:t>
            </w:r>
          </w:p>
          <w:p w14:paraId="5D261BD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produktów znajdujących się na liście piknikowej, rysuje piłki obok kosza, którego zawartość jest zgodna z listą, czyta imiona dzieci, doprowadza je do miejsc piknikowych, wypowiada się na temat tych miejs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5E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tyczki szaszłykowe, pokrojone owoce (np. truskawki, banany, jabłka, winogrona, borówki), talerze, miski, pojemniki do przechowania szaszłyków, KA4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CDC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 w:rsidRPr="00771B30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r:id="rId15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42AA2385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1836E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  <w:lang w:val="de-DE"/>
              </w:rPr>
            </w:pPr>
          </w:p>
        </w:tc>
      </w:tr>
      <w:tr w:rsidR="00AB0D87" w14:paraId="3C423B98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77F0D" w14:textId="77777777" w:rsidR="00AB0D87" w:rsidRPr="00BB1842" w:rsidRDefault="00AB0D87" w:rsidP="00AB0D87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2F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angurze wyścigi” – zabawa ruchowa z elementem skoczny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2A6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4DB4F2B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tosowuje ubiór do aktualnej pogody</w:t>
            </w:r>
          </w:p>
          <w:p w14:paraId="31CFBBF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44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orki do skakania, 2 liny do wyznaczenia linii startu i met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70E" w14:textId="4B3A8602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5A7BA4">
                <w:rPr>
                  <w:rStyle w:val="Hipercze"/>
                </w:rPr>
                <w:t>II.8</w:t>
              </w:r>
            </w:hyperlink>
            <w:r w:rsidRPr="005A7BA4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5A7BA4">
                <w:rPr>
                  <w:rStyle w:val="Hipercze"/>
                </w:rPr>
                <w:t>II.11</w:t>
              </w:r>
            </w:hyperlink>
            <w:r w:rsidRPr="005A7BA4">
              <w:rPr>
                <w:rFonts w:eastAsia="Calibri" w:cstheme="minorHAnsi"/>
              </w:rPr>
              <w:t xml:space="preserve">, </w:t>
            </w:r>
            <w:hyperlink r:id="rId15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5664B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1B24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4EFCA0BD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50737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06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8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6C8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59B24C0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81C0E4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ruchowych: szybko reaguje na różnorodne sygnały, sprawnie ustawia się w kole, szeregu, rzędzie</w:t>
            </w:r>
          </w:p>
          <w:p w14:paraId="575C69D2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0F5487B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38E6421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7481DC9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34F9940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65B1C44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1CB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drabinki, ławeczki, pachołki, skakanka, kocy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C67F" w14:textId="21CD9798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0D0A23">
                <w:rPr>
                  <w:rStyle w:val="Hipercze"/>
                </w:rPr>
                <w:t>I.4</w:t>
              </w:r>
            </w:hyperlink>
            <w:r w:rsidRPr="000D0A23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D0A23">
                <w:rPr>
                  <w:rStyle w:val="Hipercze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5BA6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F3A2032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F49A7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611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oja piknikowa lista” – zabawa plastyczn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6588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, w jaki sposób należy zorganizować piknik rodzinny i co przygotować</w:t>
            </w:r>
          </w:p>
          <w:p w14:paraId="5989D278" w14:textId="77777777" w:rsidR="00AB0D87" w:rsidRDefault="00AB0D87" w:rsidP="00AB0D87">
            <w:pPr>
              <w:pStyle w:val="Akapitzlist"/>
              <w:spacing w:after="0" w:line="259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rzygotowuje w formie graficznej listę zakup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B0D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2F3" w14:textId="37131F14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5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14B1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533D513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20783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54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1B97A20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59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785653E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: dzieli się wrażeniami i doświadczeniami</w:t>
            </w:r>
          </w:p>
          <w:p w14:paraId="22DD639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2241706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4381877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kolegom i koleżankom mającym trudności z rozwiązaniem zadań, samoobsługą itp.</w:t>
            </w:r>
          </w:p>
          <w:p w14:paraId="5B35CF1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BC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bręcze hula-hoo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14" w14:textId="45A1987B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1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Poznawczy_obszar_rozwoju_dziecka" w:tooltip="odróżnia elementy świata fikcji od realnej rzeczywistości; byty rzeczywiste od medialnych, byty realistyczne od fikcyjnych" w:history="1">
              <w:r w:rsidRPr="00771B30">
                <w:rPr>
                  <w:rStyle w:val="Hipercze"/>
                  <w:rFonts w:eastAsia="Calibri" w:cs="Calibri"/>
                </w:rPr>
                <w:t>IV.3</w:t>
              </w:r>
            </w:hyperlink>
            <w:r w:rsidRPr="00AA05A1">
              <w:rPr>
                <w:rFonts w:eastAsia="Times New Roman" w:cstheme="minorHAnsi"/>
                <w:lang w:eastAsia="pl-PL"/>
              </w:rPr>
              <w:t>,</w:t>
            </w:r>
            <w:r w:rsidRPr="00AA05A1">
              <w:t xml:space="preserve"> </w:t>
            </w:r>
            <w:hyperlink r:id="rId15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5664B">
                <w:rPr>
                  <w:rStyle w:val="Hipercze"/>
                  <w:rFonts w:ascii="Calibri" w:hAnsi="Calibri" w:cs="Calibri"/>
                </w:rPr>
                <w:t>IV.</w:t>
              </w:r>
              <w:r w:rsidRPr="0065664B">
                <w:rPr>
                  <w:rStyle w:val="Hipercze"/>
                </w:rPr>
                <w:t>18</w:t>
              </w:r>
            </w:hyperlink>
            <w:r w:rsidRPr="0065664B">
              <w:t xml:space="preserve">, </w:t>
            </w:r>
            <w:hyperlink r:id="rId16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5664B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1303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2A3D9210" w14:textId="77777777" w:rsidTr="00AB0D8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EFA0" w14:textId="77777777" w:rsidR="00AB0D87" w:rsidRDefault="00AB0D87" w:rsidP="00AB0D87">
            <w:r>
              <w:rPr>
                <w:rFonts w:eastAsia="Calibri" w:cstheme="minorHAnsi"/>
                <w:b/>
              </w:rPr>
              <w:t>5. Życzenia dla mamy i taty</w:t>
            </w:r>
          </w:p>
          <w:p w14:paraId="23D2B008" w14:textId="77777777" w:rsidR="00AB0D87" w:rsidRDefault="00AB0D87" w:rsidP="00AB0D87">
            <w:pPr>
              <w:rPr>
                <w:rFonts w:eastAsia="Calibri" w:cstheme="minorHAnsi"/>
                <w:b/>
              </w:rPr>
            </w:pPr>
          </w:p>
          <w:p w14:paraId="64B7F3C1" w14:textId="77777777" w:rsidR="00AB0D87" w:rsidRDefault="00AB0D87" w:rsidP="00AB0D87">
            <w:pPr>
              <w:rPr>
                <w:rFonts w:eastAsia="Calibri" w:cstheme="minorHAnsi"/>
                <w:b/>
              </w:rPr>
            </w:pPr>
          </w:p>
          <w:p w14:paraId="000F0C95" w14:textId="77777777" w:rsidR="00AB0D87" w:rsidRDefault="00AB0D87" w:rsidP="00AB0D87"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EF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Życzenia dla mamy i taty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CB0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aktywnie uczestniczy w zabawach tematycznych</w:t>
            </w:r>
          </w:p>
          <w:p w14:paraId="253598F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adzi sobie z trudnymi emocjami związanymi z koniecznością rozwiązywania konfliktów</w:t>
            </w:r>
          </w:p>
          <w:p w14:paraId="143B018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zwroty grzecznościowe w różnych codziennych sytuacjach</w:t>
            </w:r>
          </w:p>
          <w:p w14:paraId="36B61C7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D035" w14:textId="77777777" w:rsidR="00AB0D87" w:rsidRPr="00BB1842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owitanki. </w:t>
            </w:r>
            <w:r>
              <w:rPr>
                <w:rFonts w:cstheme="minorHAnsi"/>
              </w:rPr>
              <w:t>CD2.31–32,</w:t>
            </w:r>
            <w:r>
              <w:rPr>
                <w:rFonts w:cstheme="minorHAnsi"/>
                <w:i/>
              </w:rPr>
              <w:t xml:space="preserve"> e-Miś</w:t>
            </w:r>
            <w:r>
              <w:rPr>
                <w:rFonts w:cstheme="minorHAnsi"/>
              </w:rPr>
              <w:t>,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45F6" w14:textId="7DE14858" w:rsidR="00AB0D87" w:rsidRPr="00BB1842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161" w:anchor="Fizyczny_obszar_rozwoju_dziecka" w:tooltip="inicjuje zabawy konstrukcyjne, majsterkuje, buduje, wykorzystując zabawki, materiały użytkowe, w tym materiał naturalny" w:history="1">
              <w:r w:rsidRPr="00D44264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62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B643A0">
                <w:rPr>
                  <w:rStyle w:val="Hipercze"/>
                  <w:rFonts w:cstheme="minorHAnsi"/>
                </w:rPr>
                <w:t>II.3</w:t>
              </w:r>
            </w:hyperlink>
            <w:r>
              <w:rPr>
                <w:rFonts w:cstheme="minorHAnsi"/>
              </w:rPr>
              <w:t xml:space="preserve">, </w:t>
            </w:r>
            <w:hyperlink r:id="rId163" w:anchor="Społeczny_obszar_rozwoju_dziecka" w:tooltip="przejawia poczucie własnej wartości jako osoby, wyraża szacunek wobec innych osób i przestrzegając tych wartości, nawiązuje relacje rówieśnicze" w:history="1">
              <w:r w:rsidRPr="008354B5">
                <w:rPr>
                  <w:rStyle w:val="Hipercze"/>
                  <w:rFonts w:cstheme="minorHAnsi"/>
                </w:rPr>
                <w:t>III.1</w:t>
              </w:r>
            </w:hyperlink>
            <w:r w:rsidRPr="008354B5">
              <w:rPr>
                <w:rFonts w:cstheme="minorHAnsi"/>
              </w:rPr>
              <w:t xml:space="preserve">, </w:t>
            </w:r>
            <w:hyperlink r:id="rId16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354B5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65" w:anchor="Społeczny_obszar_rozwoju_dziecka" w:tooltip="używa zwrotów grzecznościowych podczas powitania, pożegnania, sytuacji wymagającej przeproszenia i przyjęcia konsekwencji swojego zachowania" w:history="1">
              <w:r w:rsidRPr="002F0EE4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6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877EB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16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6DDDD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C1A258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621F69E3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A2E173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  <w:p w14:paraId="053E369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3EC1C20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0A502B77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92B88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15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as z mamą” – zabawa wprowadzająca do tematu d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3F3" w14:textId="77777777" w:rsidR="00AB0D87" w:rsidRDefault="00AB0D87" w:rsidP="00AB0D87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erze czynny udział w zabawach ruchowych z rymowank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25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6EB3" w14:textId="37221D56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8B83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E69BF02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03605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23B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C1B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647240DD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0E2F3BF3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451B8EB4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566C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4E90" w14:textId="5EE3653E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17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0E8A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4996EDC6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18AFE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EE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Moja mama i mój tata” – swobodne wypowiedzi dzieci. „Mama, tata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78A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 swoją przynależność do rodziny</w:t>
            </w:r>
          </w:p>
          <w:p w14:paraId="77EB274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miany w wyglądzie ludzi, związane z upływem czasu</w:t>
            </w:r>
          </w:p>
          <w:p w14:paraId="134EF12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okresów w rozwoju człowieka</w:t>
            </w:r>
          </w:p>
          <w:p w14:paraId="5686A369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i rozpoznaje wartości związane z umiejętnościami i zachowaniami społecznymi, np. szacunek i życzliwość okazywana członkom rodziny – obowiązkowość, przyjaźń, radość</w:t>
            </w:r>
          </w:p>
          <w:p w14:paraId="0637D41B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z szacunkiem zwraca się do dzieci i dorosłych</w:t>
            </w:r>
          </w:p>
          <w:p w14:paraId="26D0C4E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radość z pomagania innym; wypowiada się w logiczny sposób na temat wydarzeń życia codziennego</w:t>
            </w:r>
          </w:p>
          <w:p w14:paraId="321FD659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DFC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rodziców przyniesione przez dzieci, krzesełko, CD2.24–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95E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5A7BA4">
                <w:rPr>
                  <w:rStyle w:val="Hipercze"/>
                </w:rPr>
                <w:t>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71B3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  <w:p w14:paraId="46C89E6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21B8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7633E5BD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C95B4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CE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hwile jak motyle” – utrwalanie znajomości piosenki. „Tańczymy wspólnie” – zabawa muzyczno-ruchowa do piosenki. „Marsz turecki” – aktywne słuchanie muzyki klasycznej Wolfganga Amadeusza Mozart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99C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z dziećmi śpiewa poznaną piosenkę o prostej linii melodycznej</w:t>
            </w:r>
          </w:p>
          <w:p w14:paraId="726354E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i dźwiękiem czynności</w:t>
            </w:r>
          </w:p>
          <w:p w14:paraId="67BD64E1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ytmicznych do utworów muzyki klasycznej</w:t>
            </w:r>
          </w:p>
          <w:p w14:paraId="67D3FDD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muzyki klasycznej</w:t>
            </w:r>
          </w:p>
          <w:p w14:paraId="4ABE868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iękno i emocje, jakie wyraża utwór muzyczny</w:t>
            </w:r>
          </w:p>
          <w:p w14:paraId="0A3C16A8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93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D2.24–25, utwór Wolfganga Amadeusza Mozarta „Marsz turecki”, musicograma dla każdego dziecka, guma sensoryczna, animacyj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C14" w14:textId="293C2CB4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44FDE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 w:rsidRPr="00771B30">
              <w:rPr>
                <w:lang w:val="de-DE"/>
              </w:rPr>
              <w:t xml:space="preserve">, </w:t>
            </w:r>
            <w:hyperlink r:id="rId18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18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25BC3">
                <w:rPr>
                  <w:rStyle w:val="Hipercze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4DCB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708D2EB8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189A2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DD0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6a „Laurka dla mamy” W6b „Laurka dla taty”; starsze przedszkolaki – praca z W36 „Dla mamy i taty”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7F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4E549687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1E1FA88A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3F91746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4A2B44B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49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6, klej, zdjęcie mamy, zdjęcie taty, farby, kredki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48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87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</w:p>
          <w:p w14:paraId="6382703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ECF5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6B36BFE2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64020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126B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Herbatka dla mamy” – zabawa ruchowa z elementem równowagi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8A6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3C0BA09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tosowuje ubiór do aktualnej pogody,</w:t>
            </w:r>
            <w:r>
              <w:rPr>
                <w:rFonts w:cstheme="minorHAnsi"/>
              </w:rPr>
              <w:t xml:space="preserve"> bierze udział w zabawach z elementami równowagi: chodzi po zwężonych torach</w:t>
            </w:r>
          </w:p>
          <w:p w14:paraId="251C127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okonuje niskie przeszkody</w:t>
            </w:r>
          </w:p>
          <w:p w14:paraId="40FD9B73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chodzi z zachowaniem równowagi po linii, stopa za stopą, przenosi przedmioty na t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F68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ubeczki napełnione wod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C072" w14:textId="09B29020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2" w:anchor="Fizyczny_obszar_rozwoju_dziecka" w:tooltip="inicjuje zabawy konstrukcyjne, majsterkuje, buduje, wykorzystując zabawki, materiały użytkowe, w tym materiał naturalny" w:history="1">
              <w:r w:rsidRPr="001666AB">
                <w:rPr>
                  <w:rStyle w:val="Hipercze"/>
                  <w:rFonts w:eastAsia="Calibri" w:cs="Calibri"/>
                </w:rPr>
                <w:t>I.6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 w:rsidRPr="006927D2">
              <w:rPr>
                <w:rFonts w:eastAsia="Calibri" w:cs="Calibri"/>
                <w:color w:val="000000"/>
              </w:rPr>
              <w:t xml:space="preserve">, </w:t>
            </w:r>
            <w:hyperlink r:id="rId194" w:anchor="Fizyczny_obszar_rozwoju_dziecka" w:tooltip="wykonuje podstawowe ćwiczenia kształtujące nawyk utrzymania prawidłowej postawy ciała" w:history="1">
              <w:r w:rsidRPr="00021B61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A30BC3">
                <w:rPr>
                  <w:rStyle w:val="Hipercze"/>
                </w:rPr>
                <w:t>II.10</w:t>
              </w:r>
            </w:hyperlink>
            <w:r w:rsidRPr="00A30BC3">
              <w:rPr>
                <w:rFonts w:eastAsia="Calibri" w:cstheme="minorHAnsi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Pr="00A30BC3">
                <w:rPr>
                  <w:rStyle w:val="Hipercze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2C32F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49D071F2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C2AD4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C5E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Na rowerze z tatą” – zabawa r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1CA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uchowych w parach</w:t>
            </w:r>
          </w:p>
          <w:p w14:paraId="5D71DF2F" w14:textId="77777777" w:rsidR="00AB0D87" w:rsidRDefault="00AB0D87" w:rsidP="00AB0D87">
            <w:pPr>
              <w:spacing w:after="0" w:line="259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przy wykonywaniu zada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EE1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D7A5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24E24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</w:p>
          <w:p w14:paraId="4B0FDD8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195E6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57D54CD8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01F23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3D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Życzenia dla mamy i taty” – zabawa język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7E5C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gotowuje dla nich upominki</w:t>
            </w:r>
          </w:p>
          <w:p w14:paraId="10E34A18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daguje życzenia dla najbliższych</w:t>
            </w:r>
          </w:p>
          <w:p w14:paraId="7A9E36CF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tata i mam mają swoje świę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96F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4DA2" w14:textId="542581D3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hyperlink r:id="rId19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A4F42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65664B">
                <w:rPr>
                  <w:rStyle w:val="Hipercze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25BC3">
                <w:rPr>
                  <w:rStyle w:val="Hipercze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C19C4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AB0D87" w14:paraId="4F7BD2A1" w14:textId="77777777" w:rsidTr="00AB0D8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1CFBD" w14:textId="77777777" w:rsidR="00AB0D87" w:rsidRDefault="00AB0D87" w:rsidP="00AB0D8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44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49C5692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FCC7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ogląda ilustracje w książkach wraz z kolegami, podejmuje próby czytania</w:t>
            </w:r>
          </w:p>
          <w:p w14:paraId="233B1AB0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rowadzi rozmowy na temat ilustracji: dzieli się wrażeniami i doświadczeniami</w:t>
            </w:r>
          </w:p>
          <w:p w14:paraId="2D7B94DA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słucha dłuższych opowiadań</w:t>
            </w:r>
          </w:p>
          <w:p w14:paraId="790A2A89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ypowiada się na temat wysłuchanego tekstu</w:t>
            </w:r>
          </w:p>
          <w:p w14:paraId="160EC49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omaga kolegom i koleżankom mającym trudności z rozwiązaniem zadań, samoobsługą itp.</w:t>
            </w:r>
          </w:p>
          <w:p w14:paraId="4F983084" w14:textId="77777777" w:rsidR="00AB0D87" w:rsidRDefault="00AB0D87" w:rsidP="00AB0D87">
            <w:pPr>
              <w:spacing w:after="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omaga sprzątać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0E20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ożyczki, kredki, kartka, CD2.24–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0C0" w14:textId="13B2A0DD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  <w:hyperlink r:id="rId2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223CC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86452">
                <w:rPr>
                  <w:rStyle w:val="Hipercze"/>
                  <w:rFonts w:eastAsia="Calibri" w:cs="Calibr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1B3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20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1B30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E25BC3">
                <w:rPr>
                  <w:rStyle w:val="Hipercze"/>
                  <w:rFonts w:ascii="Calibri" w:hAnsi="Calibri" w:cs="Calibri"/>
                </w:rPr>
                <w:t>IV.</w:t>
              </w:r>
              <w:r w:rsidRPr="00E25BC3">
                <w:rPr>
                  <w:rStyle w:val="Hipercze"/>
                </w:rPr>
                <w:t>8</w:t>
              </w:r>
            </w:hyperlink>
            <w:r w:rsidRPr="00E25BC3">
              <w:rPr>
                <w:rFonts w:eastAsia="Times New Roman" w:cstheme="minorHAnsi"/>
                <w:lang w:eastAsia="pl-PL"/>
              </w:rPr>
              <w:t>,</w:t>
            </w:r>
            <w:r>
              <w:t xml:space="preserve"> </w:t>
            </w:r>
            <w:hyperlink r:id="rId20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1797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A1F9E" w14:textId="77777777" w:rsidR="00AB0D87" w:rsidRDefault="00AB0D87" w:rsidP="00AB0D87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5C4C4959" w14:textId="77777777" w:rsidR="001B078F" w:rsidRDefault="00817B03">
      <w:pPr>
        <w:spacing w:after="0" w:line="240" w:lineRule="auto"/>
      </w:pPr>
      <w:r>
        <w:br w:type="page"/>
      </w:r>
    </w:p>
    <w:p w14:paraId="75A6B385" w14:textId="77777777" w:rsidR="00BB1842" w:rsidRDefault="00BB1842" w:rsidP="00BB1842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741ED81" w14:textId="77777777" w:rsidR="00BB1842" w:rsidRDefault="00BB1842" w:rsidP="00BB1842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57412ED3" w14:textId="77777777" w:rsidR="00BB1842" w:rsidRDefault="00BB1842" w:rsidP="00BB1842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7AAE40FF" w14:textId="77777777" w:rsidR="00BB1842" w:rsidRDefault="00BB1842" w:rsidP="00BB1842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07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A006981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CDC3EDF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9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864D604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F732B9A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05C65BF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3B83013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3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C18FAA8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4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554C9E2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0D1CE8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1BEDBCF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A77C726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5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01FA7BD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6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972DA92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7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637F5DE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8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BE035E4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9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380496A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0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B8D3C55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1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4502DAB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2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2F4DA14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3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165F0CC2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4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77919A2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BD94DAB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3A856F97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C16BED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5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FA4D0F0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6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0F09147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7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8024801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A9127E6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9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DB4A514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0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62DDA23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1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81663CE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2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DFFAFA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5035186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6B5B34DA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250791B9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E6E29DE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4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3490450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33742A9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A051FD0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7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1A26745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E60B3CF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4EDEDBB3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0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69F3127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1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42D77D1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F5A4DD0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3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66809F0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4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052332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5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C8209E9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3C2EAEA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7BAE07C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48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742C7D8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4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7F9784B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0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888B261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1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F302AF9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2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5ED7656" w14:textId="77777777" w:rsidR="00BB1842" w:rsidRDefault="00BB1842" w:rsidP="00BB184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53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11E19FF4" w14:textId="77777777" w:rsidR="001B078F" w:rsidRDefault="00BB1842" w:rsidP="00BB1842">
      <w:pPr>
        <w:pStyle w:val="Akapitzlist"/>
        <w:tabs>
          <w:tab w:val="left" w:pos="709"/>
          <w:tab w:val="left" w:pos="9615"/>
        </w:tabs>
        <w:ind w:left="708" w:hanging="708"/>
      </w:pPr>
      <w:hyperlink r:id="rId254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B078F">
      <w:headerReference w:type="even" r:id="rId255"/>
      <w:headerReference w:type="default" r:id="rId256"/>
      <w:footerReference w:type="even" r:id="rId257"/>
      <w:footerReference w:type="default" r:id="rId258"/>
      <w:headerReference w:type="first" r:id="rId259"/>
      <w:footerReference w:type="first" r:id="rId260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AEB7" w14:textId="77777777" w:rsidR="00B10F7F" w:rsidRDefault="00B10F7F">
      <w:pPr>
        <w:spacing w:after="0" w:line="240" w:lineRule="auto"/>
      </w:pPr>
      <w:r>
        <w:separator/>
      </w:r>
    </w:p>
  </w:endnote>
  <w:endnote w:type="continuationSeparator" w:id="0">
    <w:p w14:paraId="0B68BDB5" w14:textId="77777777" w:rsidR="00B10F7F" w:rsidRDefault="00B1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073B" w14:textId="77777777" w:rsidR="001B078F" w:rsidRDefault="001B0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8B02" w14:textId="77777777" w:rsidR="001B078F" w:rsidRDefault="00817B0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1E91C28" wp14:editId="46EA203E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F6D26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83FAD48" w14:textId="77777777" w:rsidR="001B078F" w:rsidRDefault="00817B03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1EE3D214" wp14:editId="24FEFDC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9FE53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DE79007" w14:textId="77777777" w:rsidR="001B078F" w:rsidRDefault="00817B0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55B14E2" wp14:editId="723D0E8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BB1842">
      <w:rPr>
        <w:noProof/>
      </w:rP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78D3388" w14:textId="77777777" w:rsidR="001B078F" w:rsidRDefault="001B078F">
    <w:pPr>
      <w:pStyle w:val="Stopka"/>
    </w:pPr>
  </w:p>
  <w:p w14:paraId="7EFEE42F" w14:textId="77777777" w:rsidR="001B078F" w:rsidRDefault="001B078F">
    <w:pPr>
      <w:pStyle w:val="Stopka"/>
    </w:pPr>
  </w:p>
  <w:p w14:paraId="1384E1FA" w14:textId="77777777" w:rsidR="001B078F" w:rsidRDefault="001B07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9B89" w14:textId="77777777" w:rsidR="001B078F" w:rsidRDefault="00817B0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5BC8E155" wp14:editId="44796CBE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FF47A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04DA992" w14:textId="77777777" w:rsidR="001B078F" w:rsidRDefault="00817B03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014DA053" wp14:editId="1A0C47D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6997D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E6EEE81" w14:textId="77777777" w:rsidR="001B078F" w:rsidRDefault="00817B0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42C41EB" wp14:editId="10E9B8A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0C081A3" w14:textId="77777777" w:rsidR="001B078F" w:rsidRDefault="001B078F">
    <w:pPr>
      <w:pStyle w:val="Stopka"/>
    </w:pPr>
  </w:p>
  <w:p w14:paraId="043A1B97" w14:textId="77777777" w:rsidR="001B078F" w:rsidRDefault="001B078F">
    <w:pPr>
      <w:pStyle w:val="Stopka"/>
    </w:pPr>
  </w:p>
  <w:p w14:paraId="44412D5F" w14:textId="77777777" w:rsidR="001B078F" w:rsidRDefault="001B0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B8AB" w14:textId="77777777" w:rsidR="00B10F7F" w:rsidRDefault="00B10F7F">
      <w:pPr>
        <w:spacing w:after="0" w:line="240" w:lineRule="auto"/>
      </w:pPr>
      <w:r>
        <w:separator/>
      </w:r>
    </w:p>
  </w:footnote>
  <w:footnote w:type="continuationSeparator" w:id="0">
    <w:p w14:paraId="73FE404E" w14:textId="77777777" w:rsidR="00B10F7F" w:rsidRDefault="00B1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6ED9" w14:textId="77777777" w:rsidR="001B078F" w:rsidRDefault="001B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C522" w14:textId="77777777" w:rsidR="001B078F" w:rsidRDefault="00817B03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640E4F6E" wp14:editId="140A158A">
          <wp:simplePos x="0" y="0"/>
          <wp:positionH relativeFrom="column">
            <wp:posOffset>-899795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EA475" w14:textId="77777777" w:rsidR="001B078F" w:rsidRDefault="001B078F">
    <w:pPr>
      <w:pStyle w:val="Nagwek"/>
      <w:tabs>
        <w:tab w:val="clear" w:pos="9072"/>
      </w:tabs>
      <w:ind w:left="142" w:right="142"/>
    </w:pPr>
  </w:p>
  <w:p w14:paraId="18F81285" w14:textId="77777777" w:rsidR="001B078F" w:rsidRDefault="001B078F">
    <w:pPr>
      <w:pStyle w:val="Nagwek"/>
      <w:tabs>
        <w:tab w:val="clear" w:pos="9072"/>
      </w:tabs>
      <w:ind w:left="142" w:right="142"/>
    </w:pPr>
  </w:p>
  <w:p w14:paraId="7FEB2F03" w14:textId="77777777" w:rsidR="001B078F" w:rsidRDefault="00817B0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C7776DB" w14:textId="77777777" w:rsidR="001B078F" w:rsidRDefault="001B07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0A8E" w14:textId="77777777" w:rsidR="001B078F" w:rsidRDefault="00817B03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2B62FE27" wp14:editId="0FBCDF22">
          <wp:simplePos x="0" y="0"/>
          <wp:positionH relativeFrom="column">
            <wp:posOffset>-899795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BBC154" w14:textId="77777777" w:rsidR="001B078F" w:rsidRDefault="001B078F">
    <w:pPr>
      <w:pStyle w:val="Nagwek"/>
      <w:tabs>
        <w:tab w:val="clear" w:pos="9072"/>
      </w:tabs>
      <w:ind w:left="142" w:right="142"/>
    </w:pPr>
  </w:p>
  <w:p w14:paraId="2BF481E4" w14:textId="77777777" w:rsidR="001B078F" w:rsidRDefault="001B078F">
    <w:pPr>
      <w:pStyle w:val="Nagwek"/>
      <w:tabs>
        <w:tab w:val="clear" w:pos="9072"/>
      </w:tabs>
      <w:ind w:left="142" w:right="142"/>
    </w:pPr>
  </w:p>
  <w:p w14:paraId="5E27E184" w14:textId="77777777" w:rsidR="001B078F" w:rsidRDefault="00817B0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3B036F0D" w14:textId="77777777" w:rsidR="001B078F" w:rsidRDefault="001B0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67012"/>
    <w:multiLevelType w:val="multilevel"/>
    <w:tmpl w:val="5FAA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52E270D"/>
    <w:multiLevelType w:val="multilevel"/>
    <w:tmpl w:val="96AA6748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472F44"/>
    <w:multiLevelType w:val="multilevel"/>
    <w:tmpl w:val="05E46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9958071">
    <w:abstractNumId w:val="0"/>
  </w:num>
  <w:num w:numId="2" w16cid:durableId="472255750">
    <w:abstractNumId w:val="1"/>
  </w:num>
  <w:num w:numId="3" w16cid:durableId="196060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F"/>
    <w:rsid w:val="001B078F"/>
    <w:rsid w:val="004613C2"/>
    <w:rsid w:val="00817B03"/>
    <w:rsid w:val="00AB0D87"/>
    <w:rsid w:val="00B10F7F"/>
    <w:rsid w:val="00B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56F5"/>
  <w15:docId w15:val="{ECCFEA2D-0952-48E7-8DA3-B008E7D0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4023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8" Type="http://schemas.openxmlformats.org/officeDocument/2006/relationships/footer" Target="footer2.xm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9" Type="http://schemas.openxmlformats.org/officeDocument/2006/relationships/header" Target="header3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ownloads\38%20tydzie&#324;%20Mis.%20rozklad%20materia&#322;u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footer" Target="footer3.xm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ownloads\38%20tydzie&#324;%20Mis.%20rozklad%20materia&#322;u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1" Type="http://schemas.openxmlformats.org/officeDocument/2006/relationships/fontTable" Target="fontTable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theme" Target="theme/theme1.xm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ownloads\38%20tydzie&#324;%20Mis.%20rozklad%20materia&#322;u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eader" Target="header1.xm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6" Type="http://schemas.openxmlformats.org/officeDocument/2006/relationships/header" Target="header2.xm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7" Type="http://schemas.openxmlformats.org/officeDocument/2006/relationships/footer" Target="footer1.xm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2347-AADA-4FED-B53A-F368563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982</Words>
  <Characters>119892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8:00Z</dcterms:created>
  <dcterms:modified xsi:type="dcterms:W3CDTF">2025-08-24T17:18:00Z</dcterms:modified>
  <dc:language>pl-PL</dc:language>
</cp:coreProperties>
</file>